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4D51C" w14:textId="7CFE4F71" w:rsidR="000664CF" w:rsidRPr="003A7381" w:rsidRDefault="003A7381" w:rsidP="003A73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38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</w:p>
    <w:p w14:paraId="433A8CAD" w14:textId="08C3C20B" w:rsidR="003A7381" w:rsidRDefault="003A7381" w:rsidP="003A73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429" w:type="dxa"/>
        <w:tblInd w:w="-289" w:type="dxa"/>
        <w:tblLook w:val="0000" w:firstRow="0" w:lastRow="0" w:firstColumn="0" w:lastColumn="0" w:noHBand="0" w:noVBand="0"/>
      </w:tblPr>
      <w:tblGrid>
        <w:gridCol w:w="1956"/>
        <w:gridCol w:w="6975"/>
        <w:gridCol w:w="1498"/>
      </w:tblGrid>
      <w:tr w:rsidR="003A7381" w14:paraId="6F8D0083" w14:textId="77777777" w:rsidTr="003A7381">
        <w:trPr>
          <w:trHeight w:val="420"/>
        </w:trPr>
        <w:tc>
          <w:tcPr>
            <w:tcW w:w="1956" w:type="dxa"/>
          </w:tcPr>
          <w:p w14:paraId="68EC343E" w14:textId="77777777" w:rsidR="003A7381" w:rsidRDefault="003A7381" w:rsidP="00447376">
            <w:pPr>
              <w:spacing w:after="0" w:line="240" w:lineRule="auto"/>
              <w:ind w:right="-8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598E9D" wp14:editId="79C0DB99">
                  <wp:extent cx="1104900" cy="1104900"/>
                  <wp:effectExtent l="0" t="0" r="0" b="0"/>
                  <wp:docPr id="1" name="Рисунок 1" descr="http://qrcoder.ru/code/?https%3A%2F%2Fdisk.yandex.ru%2Fclient%2Fdisk%2F%D1%EE%E2%E5%F2%2520%CC%D1%C8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disk.yandex.ru%2Fclient%2Fdisk%2F%D1%EE%E2%E5%F2%2520%CC%D1%C8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</w:tcPr>
          <w:p w14:paraId="489D1B3F" w14:textId="77777777" w:rsidR="003A7381" w:rsidRPr="00AC1946" w:rsidRDefault="003A7381" w:rsidP="00447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946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</w:t>
            </w:r>
          </w:p>
          <w:p w14:paraId="4E2B08DE" w14:textId="77777777" w:rsidR="003A7381" w:rsidRDefault="003A7381" w:rsidP="00447376">
            <w:pPr>
              <w:spacing w:after="0" w:line="240" w:lineRule="auto"/>
              <w:ind w:left="-123" w:right="-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19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AC19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го заседания Совета Международного сетевого институ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C19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сфере противод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й</w:t>
            </w:r>
            <w:r w:rsidRPr="00AC19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ствия легализации (отмыванию) доходов, полученных преступным путем, и финансированию террориз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МСИ)</w:t>
            </w:r>
          </w:p>
        </w:tc>
        <w:tc>
          <w:tcPr>
            <w:tcW w:w="1498" w:type="dxa"/>
          </w:tcPr>
          <w:p w14:paraId="64000357" w14:textId="77777777" w:rsidR="003A7381" w:rsidRDefault="003A7381" w:rsidP="00447376">
            <w:pPr>
              <w:spacing w:after="0" w:line="240" w:lineRule="auto"/>
              <w:ind w:left="-110" w:right="-3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6B5701E" wp14:editId="299B32B3">
                  <wp:extent cx="883920" cy="7251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51"/>
      </w:tblGrid>
      <w:tr w:rsidR="00D55696" w:rsidRPr="00823B49" w14:paraId="439B0D0B" w14:textId="77777777" w:rsidTr="000A608D">
        <w:tc>
          <w:tcPr>
            <w:tcW w:w="4672" w:type="dxa"/>
          </w:tcPr>
          <w:p w14:paraId="652E5463" w14:textId="77777777" w:rsidR="003A7381" w:rsidRDefault="003A7381" w:rsidP="001F2D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D07D59" w14:textId="284B2099" w:rsidR="00D55696" w:rsidRPr="00823B49" w:rsidRDefault="00D55696" w:rsidP="001F2D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B49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  <w:p w14:paraId="1D6581A5" w14:textId="77777777" w:rsidR="00D55696" w:rsidRPr="00823B49" w:rsidRDefault="00D55696" w:rsidP="001F2D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B6743" w14:textId="59EADE4E" w:rsidR="00D55696" w:rsidRPr="00191F7F" w:rsidRDefault="004135D8" w:rsidP="001F2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3</w:t>
            </w:r>
          </w:p>
          <w:p w14:paraId="4E256AC0" w14:textId="1E408001" w:rsidR="00D55696" w:rsidRPr="00823B49" w:rsidRDefault="00D57491" w:rsidP="00D57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5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4BDF" w:rsidRPr="00314BDF">
              <w:rPr>
                <w:rFonts w:ascii="Times New Roman" w:hAnsi="Times New Roman" w:cs="Times New Roman"/>
                <w:sz w:val="28"/>
                <w:szCs w:val="28"/>
              </w:rPr>
              <w:t xml:space="preserve">:00 – </w:t>
            </w:r>
            <w:r w:rsidR="006926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35D8">
              <w:rPr>
                <w:rFonts w:ascii="Times New Roman" w:hAnsi="Times New Roman" w:cs="Times New Roman"/>
                <w:sz w:val="28"/>
                <w:szCs w:val="28"/>
              </w:rPr>
              <w:t>2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1" w:type="dxa"/>
          </w:tcPr>
          <w:p w14:paraId="1618E8BE" w14:textId="77777777" w:rsidR="003A7381" w:rsidRDefault="003A7381" w:rsidP="00BB02E6">
            <w:pPr>
              <w:ind w:left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7D39CB" w14:textId="5DDD83DF" w:rsidR="00D55696" w:rsidRPr="00823B49" w:rsidRDefault="00D55696" w:rsidP="00BB02E6">
            <w:pPr>
              <w:ind w:left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B49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14:paraId="3B1EE5C1" w14:textId="77777777" w:rsidR="00D55696" w:rsidRPr="00823B49" w:rsidRDefault="00D55696" w:rsidP="00BB02E6">
            <w:pPr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5F5D0DEC" w14:textId="4D626BAC" w:rsidR="004135D8" w:rsidRDefault="004135D8" w:rsidP="00CC36E8">
            <w:pPr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Россия,</w:t>
            </w:r>
          </w:p>
          <w:p w14:paraId="6B223035" w14:textId="77777777" w:rsidR="00D60128" w:rsidRDefault="004135D8" w:rsidP="00D60128">
            <w:pPr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60128">
              <w:rPr>
                <w:rFonts w:ascii="Times New Roman" w:hAnsi="Times New Roman" w:cs="Times New Roman"/>
                <w:sz w:val="28"/>
                <w:szCs w:val="28"/>
              </w:rPr>
              <w:t xml:space="preserve">изический институт </w:t>
            </w:r>
          </w:p>
          <w:p w14:paraId="2B61021E" w14:textId="665A85C1" w:rsidR="00D55696" w:rsidRPr="00823B49" w:rsidRDefault="004135D8" w:rsidP="00D60128">
            <w:pPr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П.Н. Лебедева</w:t>
            </w:r>
            <w:r w:rsidR="00D60128">
              <w:rPr>
                <w:rFonts w:ascii="Times New Roman" w:hAnsi="Times New Roman" w:cs="Times New Roman"/>
                <w:sz w:val="28"/>
                <w:szCs w:val="28"/>
              </w:rPr>
              <w:t xml:space="preserve"> (ФИАН)</w:t>
            </w:r>
            <w:r w:rsidR="009E5B04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ский проспект, д. 53</w:t>
            </w:r>
          </w:p>
        </w:tc>
      </w:tr>
    </w:tbl>
    <w:p w14:paraId="2E50382A" w14:textId="27C173AC" w:rsidR="00D55696" w:rsidRPr="003A7381" w:rsidRDefault="00D55696" w:rsidP="00823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5CC16" w14:textId="77777777" w:rsidR="00EE175E" w:rsidRDefault="00EE175E" w:rsidP="0075542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37F4A54" w14:textId="4BD63756" w:rsidR="003A7381" w:rsidRPr="003A7381" w:rsidRDefault="003A7381" w:rsidP="0075542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5C25">
        <w:rPr>
          <w:rFonts w:ascii="Times New Roman" w:hAnsi="Times New Roman" w:cs="Times New Roman"/>
          <w:b/>
          <w:sz w:val="28"/>
          <w:szCs w:val="28"/>
        </w:rPr>
        <w:t>Модератор:</w:t>
      </w:r>
      <w:r w:rsidRPr="003A7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381">
        <w:rPr>
          <w:rFonts w:ascii="Times New Roman" w:hAnsi="Times New Roman" w:cs="Times New Roman"/>
          <w:sz w:val="28"/>
          <w:szCs w:val="28"/>
        </w:rPr>
        <w:t>Колачевский</w:t>
      </w:r>
      <w:proofErr w:type="spellEnd"/>
      <w:r w:rsidRPr="003A7381">
        <w:rPr>
          <w:rFonts w:ascii="Times New Roman" w:hAnsi="Times New Roman" w:cs="Times New Roman"/>
          <w:sz w:val="28"/>
          <w:szCs w:val="28"/>
        </w:rPr>
        <w:t xml:space="preserve"> Ни</w:t>
      </w:r>
      <w:r w:rsidR="00D60128">
        <w:rPr>
          <w:rFonts w:ascii="Times New Roman" w:hAnsi="Times New Roman" w:cs="Times New Roman"/>
          <w:sz w:val="28"/>
          <w:szCs w:val="28"/>
        </w:rPr>
        <w:t xml:space="preserve">колай Николаевич, директор ФИАН </w:t>
      </w:r>
    </w:p>
    <w:p w14:paraId="47423BBF" w14:textId="77777777" w:rsidR="003A7381" w:rsidRPr="00823B49" w:rsidRDefault="003A7381" w:rsidP="00823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224"/>
        <w:gridCol w:w="709"/>
      </w:tblGrid>
      <w:tr w:rsidR="0036069C" w:rsidRPr="00823B49" w14:paraId="7581CCA6" w14:textId="77777777" w:rsidTr="00501045">
        <w:trPr>
          <w:trHeight w:val="2127"/>
        </w:trPr>
        <w:tc>
          <w:tcPr>
            <w:tcW w:w="985" w:type="dxa"/>
          </w:tcPr>
          <w:p w14:paraId="56875C94" w14:textId="77777777" w:rsidR="0036069C" w:rsidRPr="00823B49" w:rsidRDefault="0036069C" w:rsidP="0082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4" w:type="dxa"/>
          </w:tcPr>
          <w:p w14:paraId="21F771E2" w14:textId="3BBC179E" w:rsidR="0036069C" w:rsidRDefault="0036069C" w:rsidP="00AE6A64">
            <w:pPr>
              <w:contextualSpacing/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</w:pPr>
            <w:r w:rsidRPr="00823B49"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  <w:t>Открытие заседания</w:t>
            </w:r>
          </w:p>
          <w:p w14:paraId="2CD8B5F5" w14:textId="77777777" w:rsidR="0036069C" w:rsidRPr="00C21BF0" w:rsidRDefault="0036069C" w:rsidP="00AE6A64">
            <w:pPr>
              <w:contextualSpacing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  <w:p w14:paraId="10C93D17" w14:textId="56D97C89" w:rsidR="0036069C" w:rsidRPr="00C21BF0" w:rsidRDefault="0036069C" w:rsidP="00AE6A64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21BF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fr-FR"/>
              </w:rPr>
              <w:t>Чиханчин</w:t>
            </w:r>
            <w:proofErr w:type="spellEnd"/>
            <w:r w:rsidRPr="00C21BF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fr-FR"/>
              </w:rPr>
              <w:t xml:space="preserve"> Юрий Анатольевич</w:t>
            </w:r>
            <w:r w:rsidRPr="00C21BF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fr-FR"/>
              </w:rPr>
              <w:t>, директор Федеральной службы по финансовому мониторингу, Председатель Совета МСИ</w:t>
            </w:r>
            <w:r w:rsidRPr="00C21BF0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</w:t>
            </w:r>
            <w:r w:rsidRPr="00C21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r w:rsidR="009430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21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низационного комитета по подготовке и проведению Международной олимп</w:t>
            </w:r>
            <w:r w:rsidR="00406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ды по финансовой безопасности</w:t>
            </w:r>
          </w:p>
          <w:p w14:paraId="133960F8" w14:textId="77777777" w:rsidR="0036069C" w:rsidRPr="00805EB6" w:rsidRDefault="0036069C" w:rsidP="00805E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1B49B3C2" w14:textId="600D7B76" w:rsidR="0036069C" w:rsidRPr="00823B49" w:rsidRDefault="0036069C" w:rsidP="0036069C">
            <w:pPr>
              <w:ind w:right="28"/>
              <w:contextualSpacing/>
              <w:jc w:val="both"/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</w:pPr>
          </w:p>
        </w:tc>
      </w:tr>
      <w:tr w:rsidR="008B5C96" w:rsidRPr="00823B49" w14:paraId="4F98E723" w14:textId="77777777" w:rsidTr="00501045">
        <w:trPr>
          <w:trHeight w:val="1640"/>
        </w:trPr>
        <w:tc>
          <w:tcPr>
            <w:tcW w:w="985" w:type="dxa"/>
          </w:tcPr>
          <w:p w14:paraId="7269C9C1" w14:textId="77777777" w:rsidR="008B5C96" w:rsidRPr="00823B49" w:rsidRDefault="008B5C96" w:rsidP="0082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4" w:type="dxa"/>
          </w:tcPr>
          <w:p w14:paraId="6A340429" w14:textId="3616F69A" w:rsidR="008B5C96" w:rsidRPr="00201AE5" w:rsidRDefault="00201AE5" w:rsidP="00AE6A64">
            <w:pPr>
              <w:contextualSpacing/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</w:pPr>
            <w:r w:rsidRPr="00201AE5"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  <w:t>Приветственное слово</w:t>
            </w:r>
          </w:p>
          <w:p w14:paraId="09B95E39" w14:textId="77777777" w:rsidR="00201AE5" w:rsidRDefault="00201AE5" w:rsidP="00AE6A64">
            <w:pPr>
              <w:contextualSpacing/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</w:pPr>
          </w:p>
          <w:p w14:paraId="241A01C4" w14:textId="77777777" w:rsidR="00881A9E" w:rsidRDefault="008B5C96" w:rsidP="00881A9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8B5C96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Журавлев Николай Андреевич</w:t>
            </w:r>
            <w:r w:rsidRPr="008B5C96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, заместитель Председателя </w:t>
            </w:r>
            <w:r w:rsidRPr="008B5C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а</w:t>
            </w:r>
            <w:r w:rsidRPr="008B5C96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Федерации Федерального собрания Российской Федерации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 xml:space="preserve"> (по согласованию)</w:t>
            </w:r>
          </w:p>
          <w:p w14:paraId="5F6DF788" w14:textId="237394A3" w:rsidR="00E03606" w:rsidRPr="00881A9E" w:rsidRDefault="00E03606" w:rsidP="00E03606">
            <w:pPr>
              <w:pStyle w:val="a4"/>
              <w:ind w:left="360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</w:tc>
        <w:tc>
          <w:tcPr>
            <w:tcW w:w="709" w:type="dxa"/>
          </w:tcPr>
          <w:p w14:paraId="18BE1784" w14:textId="77777777" w:rsidR="008B5C96" w:rsidRPr="00823B49" w:rsidRDefault="008B5C96" w:rsidP="0036069C">
            <w:pPr>
              <w:ind w:right="28"/>
              <w:contextualSpacing/>
              <w:jc w:val="both"/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</w:pPr>
          </w:p>
        </w:tc>
      </w:tr>
      <w:tr w:rsidR="00A25CB1" w:rsidRPr="00823B49" w14:paraId="036583F5" w14:textId="77777777" w:rsidTr="00501045">
        <w:trPr>
          <w:trHeight w:val="351"/>
        </w:trPr>
        <w:tc>
          <w:tcPr>
            <w:tcW w:w="985" w:type="dxa"/>
          </w:tcPr>
          <w:p w14:paraId="7E63328B" w14:textId="77777777" w:rsidR="00A25CB1" w:rsidRPr="00823B49" w:rsidRDefault="00A25CB1" w:rsidP="00823B49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fr-FR"/>
              </w:rPr>
            </w:pPr>
          </w:p>
        </w:tc>
        <w:tc>
          <w:tcPr>
            <w:tcW w:w="8224" w:type="dxa"/>
          </w:tcPr>
          <w:p w14:paraId="2C51FC90" w14:textId="3AC1B2A2" w:rsidR="00201AE5" w:rsidRPr="00201AE5" w:rsidRDefault="00201AE5" w:rsidP="00201AE5">
            <w:pPr>
              <w:contextualSpacing/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</w:pPr>
            <w:r w:rsidRPr="00201AE5"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  <w:t>Приветственное слово</w:t>
            </w:r>
          </w:p>
          <w:p w14:paraId="7A5892CF" w14:textId="77777777" w:rsidR="008B5C96" w:rsidRDefault="008B5C96" w:rsidP="004135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7ABD4C" w14:textId="77777777" w:rsidR="009243F8" w:rsidRDefault="00FC4F3D" w:rsidP="008B5C9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B5C96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Миронов</w:t>
            </w:r>
            <w:r w:rsidRPr="002C6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й Юрьевич</w:t>
            </w:r>
            <w:r w:rsidRPr="00FC4F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4F3D">
              <w:rPr>
                <w:rFonts w:ascii="Times New Roman" w:hAnsi="Times New Roman" w:cs="Times New Roman"/>
                <w:sz w:val="28"/>
                <w:szCs w:val="28"/>
              </w:rPr>
              <w:t>помощник Президента Российской Федерации (по согласованию)</w:t>
            </w:r>
          </w:p>
          <w:p w14:paraId="016FE895" w14:textId="570ED7D4" w:rsidR="00E03606" w:rsidRPr="004135D8" w:rsidRDefault="00E03606" w:rsidP="00E03606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3D3A5F44" w14:textId="7091FCAE" w:rsidR="00A25CB1" w:rsidRDefault="00A25CB1" w:rsidP="00805EB6">
            <w:pPr>
              <w:jc w:val="both"/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</w:pPr>
          </w:p>
        </w:tc>
      </w:tr>
      <w:tr w:rsidR="008B5C96" w:rsidRPr="00823B49" w14:paraId="293A0B05" w14:textId="77777777" w:rsidTr="00501045">
        <w:trPr>
          <w:trHeight w:val="351"/>
        </w:trPr>
        <w:tc>
          <w:tcPr>
            <w:tcW w:w="985" w:type="dxa"/>
          </w:tcPr>
          <w:p w14:paraId="4DC5252B" w14:textId="77777777" w:rsidR="008B5C96" w:rsidRPr="00823B49" w:rsidRDefault="008B5C96" w:rsidP="00823B49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fr-FR"/>
              </w:rPr>
            </w:pPr>
          </w:p>
        </w:tc>
        <w:tc>
          <w:tcPr>
            <w:tcW w:w="8224" w:type="dxa"/>
          </w:tcPr>
          <w:p w14:paraId="7831B83C" w14:textId="044116B9" w:rsidR="008B5C96" w:rsidRPr="003A7381" w:rsidRDefault="00D60128" w:rsidP="008B5C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енное слово</w:t>
            </w:r>
          </w:p>
          <w:p w14:paraId="2675E00B" w14:textId="77777777" w:rsidR="008B5C96" w:rsidRDefault="008B5C96" w:rsidP="008B5C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4C7532" w14:textId="5DE88EE2" w:rsidR="008B5C96" w:rsidRPr="00E03606" w:rsidRDefault="008B5C96" w:rsidP="00920EA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EA1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Афанась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Владимирович</w:t>
            </w:r>
            <w:r w:rsidRPr="008B5C96">
              <w:rPr>
                <w:rFonts w:ascii="Times New Roman" w:hAnsi="Times New Roman" w:cs="Times New Roman"/>
                <w:sz w:val="28"/>
                <w:szCs w:val="28"/>
              </w:rPr>
              <w:t>, заместитель Министра науки и высшего образования Российской Федерации</w:t>
            </w:r>
            <w:r w:rsidR="00D60128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Исполнительного комитета Международной олимпиады по финансовой безопасности </w:t>
            </w:r>
            <w:r w:rsidR="003A738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1F2FD15E" w14:textId="619F960E" w:rsidR="00E03606" w:rsidRDefault="00E03606" w:rsidP="00E03606">
            <w:pPr>
              <w:pStyle w:val="a4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087FC876" w14:textId="77777777" w:rsidR="008B5C96" w:rsidRDefault="008B5C96" w:rsidP="00805EB6">
            <w:pPr>
              <w:jc w:val="both"/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</w:pPr>
          </w:p>
        </w:tc>
      </w:tr>
      <w:tr w:rsidR="00EE175E" w:rsidRPr="00823B49" w14:paraId="01B9E22A" w14:textId="77777777" w:rsidTr="00501045">
        <w:trPr>
          <w:trHeight w:val="351"/>
        </w:trPr>
        <w:tc>
          <w:tcPr>
            <w:tcW w:w="985" w:type="dxa"/>
          </w:tcPr>
          <w:p w14:paraId="5BF8BBAA" w14:textId="77777777" w:rsidR="00EE175E" w:rsidRPr="00823B49" w:rsidRDefault="00EE175E" w:rsidP="00823B49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fr-FR"/>
              </w:rPr>
            </w:pPr>
          </w:p>
        </w:tc>
        <w:tc>
          <w:tcPr>
            <w:tcW w:w="8224" w:type="dxa"/>
          </w:tcPr>
          <w:p w14:paraId="20365C4B" w14:textId="21BBF475" w:rsidR="00EE175E" w:rsidRPr="003A7381" w:rsidRDefault="00EE175E" w:rsidP="00EE17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енное слово</w:t>
            </w:r>
          </w:p>
          <w:p w14:paraId="46CEB410" w14:textId="77777777" w:rsidR="00EE175E" w:rsidRPr="00EE175E" w:rsidRDefault="00EE175E" w:rsidP="00EE175E">
            <w:pPr>
              <w:pStyle w:val="a4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5F5D3C7" w14:textId="67D8509F" w:rsidR="00EE175E" w:rsidRPr="00EE175E" w:rsidRDefault="00EE175E" w:rsidP="00EE175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175E">
              <w:rPr>
                <w:rFonts w:ascii="Times New Roman" w:hAnsi="Times New Roman" w:cs="Times New Roman"/>
                <w:b/>
                <w:sz w:val="28"/>
                <w:szCs w:val="28"/>
              </w:rPr>
              <w:t>Фрадков Пётр Михайл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22B9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EE175E"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r w:rsidR="00022B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175E">
              <w:rPr>
                <w:rFonts w:ascii="Times New Roman" w:hAnsi="Times New Roman" w:cs="Times New Roman"/>
                <w:sz w:val="28"/>
                <w:szCs w:val="28"/>
              </w:rPr>
              <w:t>Промсвязьбанк» (ПАО «ПСБ»)</w:t>
            </w:r>
            <w:r w:rsidR="0094309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70444AC3" w14:textId="537260BB" w:rsidR="00EE175E" w:rsidRDefault="00EE175E" w:rsidP="00EE175E">
            <w:pPr>
              <w:pStyle w:val="a4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14:paraId="06F50B29" w14:textId="77777777" w:rsidR="00EE175E" w:rsidRDefault="00EE175E" w:rsidP="00805EB6">
            <w:pPr>
              <w:jc w:val="both"/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</w:pPr>
          </w:p>
        </w:tc>
      </w:tr>
      <w:tr w:rsidR="00920EA1" w:rsidRPr="00823B49" w14:paraId="42C7C4CA" w14:textId="77777777" w:rsidTr="00501045">
        <w:trPr>
          <w:trHeight w:val="351"/>
        </w:trPr>
        <w:tc>
          <w:tcPr>
            <w:tcW w:w="985" w:type="dxa"/>
          </w:tcPr>
          <w:p w14:paraId="0AD9B5A6" w14:textId="77777777" w:rsidR="00920EA1" w:rsidRPr="00823B49" w:rsidRDefault="00920EA1" w:rsidP="00823B49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fr-FR"/>
              </w:rPr>
            </w:pPr>
          </w:p>
        </w:tc>
        <w:tc>
          <w:tcPr>
            <w:tcW w:w="8224" w:type="dxa"/>
          </w:tcPr>
          <w:p w14:paraId="6B7CD3D1" w14:textId="33F14709" w:rsidR="00920EA1" w:rsidRPr="008B5C96" w:rsidRDefault="00920EA1" w:rsidP="00920E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5C96">
              <w:rPr>
                <w:rFonts w:ascii="Times New Roman" w:hAnsi="Times New Roman" w:cs="Times New Roman"/>
                <w:i/>
                <w:sz w:val="28"/>
                <w:szCs w:val="28"/>
              </w:rPr>
              <w:t>О проведении Всероссийского тематического урока «Финансовая безопасность»</w:t>
            </w:r>
          </w:p>
          <w:p w14:paraId="2ED6F742" w14:textId="77777777" w:rsidR="00920EA1" w:rsidRDefault="00920EA1" w:rsidP="00920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445DCC" w14:textId="57EA7B88" w:rsidR="00920EA1" w:rsidRPr="00E03606" w:rsidRDefault="00920EA1" w:rsidP="00920EA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BB">
              <w:rPr>
                <w:rFonts w:ascii="Times New Roman" w:hAnsi="Times New Roman" w:cs="Times New Roman"/>
                <w:b/>
                <w:sz w:val="28"/>
                <w:szCs w:val="28"/>
              </w:rPr>
              <w:t>Зырянова Анастасия Владимир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920EA1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просвещения Российской Федерации</w:t>
            </w:r>
            <w:r w:rsidR="003A738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14:paraId="5D1A4678" w14:textId="6F77BAC0" w:rsidR="00E03606" w:rsidRDefault="00E03606" w:rsidP="00E03606">
            <w:pPr>
              <w:pStyle w:val="a4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40E4707" w14:textId="77777777" w:rsidR="00920EA1" w:rsidRDefault="00920EA1" w:rsidP="00805EB6">
            <w:pPr>
              <w:jc w:val="both"/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</w:pPr>
          </w:p>
        </w:tc>
      </w:tr>
      <w:tr w:rsidR="00FC4F3D" w:rsidRPr="00823B49" w14:paraId="26E51D30" w14:textId="77777777" w:rsidTr="00501045">
        <w:trPr>
          <w:trHeight w:val="351"/>
        </w:trPr>
        <w:tc>
          <w:tcPr>
            <w:tcW w:w="985" w:type="dxa"/>
          </w:tcPr>
          <w:p w14:paraId="17E4DA65" w14:textId="77777777" w:rsidR="00FC4F3D" w:rsidRPr="003A7381" w:rsidRDefault="00FC4F3D" w:rsidP="00823B49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fr-FR"/>
              </w:rPr>
            </w:pPr>
          </w:p>
        </w:tc>
        <w:tc>
          <w:tcPr>
            <w:tcW w:w="8224" w:type="dxa"/>
          </w:tcPr>
          <w:p w14:paraId="50492DAD" w14:textId="0F34B1EB" w:rsidR="00E03606" w:rsidRDefault="008B5C96" w:rsidP="00E036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7381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4B0501" w:rsidRPr="003A73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ализации </w:t>
            </w:r>
            <w:r w:rsidR="009D0C0A" w:rsidRPr="003A7381">
              <w:rPr>
                <w:rFonts w:ascii="Times New Roman" w:hAnsi="Times New Roman" w:cs="Times New Roman"/>
                <w:i/>
                <w:sz w:val="28"/>
                <w:szCs w:val="28"/>
              </w:rPr>
              <w:t>Стратегии повышения финансовой грамотности в Российской Федерации</w:t>
            </w:r>
          </w:p>
          <w:p w14:paraId="739A4901" w14:textId="77777777" w:rsidR="003A7381" w:rsidRPr="003A7381" w:rsidRDefault="003A7381" w:rsidP="00E036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C6A7E29" w14:textId="15F47D0F" w:rsidR="00FC4F3D" w:rsidRPr="003A7381" w:rsidRDefault="00FC4F3D" w:rsidP="008B5C9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381">
              <w:rPr>
                <w:rFonts w:ascii="Times New Roman" w:hAnsi="Times New Roman" w:cs="Times New Roman"/>
                <w:b/>
                <w:sz w:val="28"/>
                <w:szCs w:val="28"/>
              </w:rPr>
              <w:t>Котюков</w:t>
            </w:r>
            <w:proofErr w:type="spellEnd"/>
            <w:r w:rsidRPr="003A7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7381">
              <w:rPr>
                <w:rFonts w:ascii="Times New Roman" w:hAnsi="Times New Roman" w:cs="Times New Roman"/>
                <w:b/>
                <w:color w:val="1A1A1A"/>
                <w:sz w:val="28"/>
                <w:szCs w:val="28"/>
              </w:rPr>
              <w:t>Михаил</w:t>
            </w:r>
            <w:r w:rsidRPr="003A73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йлович</w:t>
            </w:r>
            <w:r w:rsidR="008B5C96" w:rsidRPr="003A7381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Министра финансовой Российской Федерации </w:t>
            </w:r>
            <w:r w:rsidR="003A7381" w:rsidRPr="003A738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419B0C97" w14:textId="0037815D" w:rsidR="00E03606" w:rsidRPr="003A7381" w:rsidRDefault="00E03606" w:rsidP="00E03606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743EC3A9" w14:textId="77777777" w:rsidR="00FC4F3D" w:rsidRDefault="00FC4F3D" w:rsidP="00805EB6">
            <w:pPr>
              <w:jc w:val="both"/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</w:pPr>
          </w:p>
        </w:tc>
      </w:tr>
      <w:tr w:rsidR="00FC4F3D" w:rsidRPr="00823B49" w14:paraId="5ED521A0" w14:textId="77777777" w:rsidTr="00501045">
        <w:trPr>
          <w:trHeight w:val="351"/>
        </w:trPr>
        <w:tc>
          <w:tcPr>
            <w:tcW w:w="985" w:type="dxa"/>
          </w:tcPr>
          <w:p w14:paraId="0F945398" w14:textId="77777777" w:rsidR="00FC4F3D" w:rsidRPr="00823B49" w:rsidRDefault="00FC4F3D" w:rsidP="00823B49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fr-FR"/>
              </w:rPr>
            </w:pPr>
          </w:p>
        </w:tc>
        <w:tc>
          <w:tcPr>
            <w:tcW w:w="8224" w:type="dxa"/>
          </w:tcPr>
          <w:p w14:paraId="446A3147" w14:textId="7812CBC5" w:rsidR="009B731C" w:rsidRPr="00201AE5" w:rsidRDefault="009B731C" w:rsidP="009B73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1AE5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8A4B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ведении </w:t>
            </w:r>
            <w:r w:rsidRPr="00201AE5">
              <w:rPr>
                <w:rFonts w:ascii="Times New Roman" w:hAnsi="Times New Roman" w:cs="Times New Roman"/>
                <w:i/>
                <w:sz w:val="28"/>
                <w:szCs w:val="28"/>
              </w:rPr>
              <w:t>Международной олимпиад</w:t>
            </w:r>
            <w:r w:rsidR="008A4B67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201A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финансовой безопасности</w:t>
            </w:r>
            <w:r w:rsidR="004B05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2023 году</w:t>
            </w:r>
          </w:p>
          <w:p w14:paraId="38F1557F" w14:textId="77777777" w:rsidR="009B731C" w:rsidRDefault="009B731C" w:rsidP="009B7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4F107" w14:textId="2BEBCAA5" w:rsidR="00FC4F3D" w:rsidRDefault="009B731C" w:rsidP="009B731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15D8A">
              <w:rPr>
                <w:rFonts w:ascii="Times New Roman" w:hAnsi="Times New Roman" w:cs="Times New Roman"/>
                <w:b/>
                <w:sz w:val="28"/>
                <w:szCs w:val="28"/>
              </w:rPr>
              <w:t>Андронова Маргарита Юрьевна</w:t>
            </w:r>
            <w:r w:rsidRPr="00A15D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6AA5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r w:rsidRPr="00A15D8A"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 w:rsidR="00226AA5">
              <w:rPr>
                <w:rFonts w:ascii="Times New Roman" w:hAnsi="Times New Roman" w:cs="Times New Roman"/>
                <w:sz w:val="28"/>
                <w:szCs w:val="28"/>
              </w:rPr>
              <w:t>ого учебно-методического</w:t>
            </w:r>
            <w:r w:rsidRPr="00A15D8A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226AA5">
              <w:rPr>
                <w:rFonts w:ascii="Times New Roman" w:hAnsi="Times New Roman" w:cs="Times New Roman"/>
                <w:sz w:val="28"/>
                <w:szCs w:val="28"/>
              </w:rPr>
              <w:t xml:space="preserve">а финансового мониторинга </w:t>
            </w:r>
            <w:r w:rsidRPr="00A15D8A">
              <w:rPr>
                <w:rFonts w:ascii="Times New Roman" w:hAnsi="Times New Roman" w:cs="Times New Roman"/>
                <w:sz w:val="28"/>
                <w:szCs w:val="28"/>
              </w:rPr>
              <w:t>(МУМЦФМ)</w:t>
            </w:r>
          </w:p>
          <w:p w14:paraId="485799AE" w14:textId="0E4D557A" w:rsidR="00E03606" w:rsidRPr="004135D8" w:rsidRDefault="00E03606" w:rsidP="00E03606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3AF802D" w14:textId="77777777" w:rsidR="00FC4F3D" w:rsidRDefault="00FC4F3D" w:rsidP="00805EB6">
            <w:pPr>
              <w:jc w:val="both"/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</w:pPr>
          </w:p>
        </w:tc>
      </w:tr>
      <w:tr w:rsidR="00A14B5E" w:rsidRPr="00823B49" w14:paraId="4D795056" w14:textId="77777777" w:rsidTr="00501045">
        <w:trPr>
          <w:trHeight w:val="351"/>
        </w:trPr>
        <w:tc>
          <w:tcPr>
            <w:tcW w:w="985" w:type="dxa"/>
          </w:tcPr>
          <w:p w14:paraId="48BDADEC" w14:textId="77777777" w:rsidR="00A14B5E" w:rsidRPr="00823B49" w:rsidRDefault="00A14B5E" w:rsidP="00823B49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fr-FR"/>
              </w:rPr>
            </w:pPr>
          </w:p>
        </w:tc>
        <w:tc>
          <w:tcPr>
            <w:tcW w:w="8224" w:type="dxa"/>
          </w:tcPr>
          <w:p w14:paraId="395B0E5B" w14:textId="7CDD1600" w:rsidR="00A14B5E" w:rsidRPr="00E03606" w:rsidRDefault="004C495C" w:rsidP="00A14B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B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 участии Финансового университета при Правительстве Российской Федерации в </w:t>
            </w:r>
            <w:r w:rsidR="008A4B67" w:rsidRPr="008A4B6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="008A4B67" w:rsidRPr="008A4B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A4B67">
              <w:rPr>
                <w:rFonts w:ascii="Times New Roman" w:hAnsi="Times New Roman" w:cs="Times New Roman"/>
                <w:i/>
                <w:sz w:val="28"/>
                <w:szCs w:val="28"/>
              </w:rPr>
              <w:t>Международной олимпиаде по финансовой безопасности</w:t>
            </w:r>
          </w:p>
          <w:p w14:paraId="754278BF" w14:textId="77777777" w:rsidR="00A14B5E" w:rsidRDefault="00A14B5E" w:rsidP="00A14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F1482" w14:textId="77777777" w:rsidR="00A14B5E" w:rsidRDefault="00A14B5E" w:rsidP="009B731C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1A9E">
              <w:rPr>
                <w:rFonts w:ascii="Times New Roman" w:hAnsi="Times New Roman" w:cs="Times New Roman"/>
                <w:b/>
                <w:sz w:val="28"/>
                <w:szCs w:val="28"/>
              </w:rPr>
              <w:t>Прокофьев Станислав Евген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ектор Финансового университета при Правительстве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C4F3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2FC60902" w14:textId="191CA3A8" w:rsidR="00A14B5E" w:rsidRPr="00A14B5E" w:rsidRDefault="00A14B5E" w:rsidP="00A14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B545622" w14:textId="77777777" w:rsidR="00A14B5E" w:rsidRDefault="00A14B5E" w:rsidP="00805EB6">
            <w:pPr>
              <w:jc w:val="both"/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</w:pPr>
          </w:p>
        </w:tc>
      </w:tr>
      <w:tr w:rsidR="00250277" w:rsidRPr="00823B49" w14:paraId="030C9364" w14:textId="77777777" w:rsidTr="00501045">
        <w:trPr>
          <w:trHeight w:val="351"/>
        </w:trPr>
        <w:tc>
          <w:tcPr>
            <w:tcW w:w="985" w:type="dxa"/>
          </w:tcPr>
          <w:p w14:paraId="7B6390E9" w14:textId="77777777" w:rsidR="00250277" w:rsidRPr="00823B49" w:rsidRDefault="00250277" w:rsidP="00823B49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fr-FR"/>
              </w:rPr>
            </w:pPr>
          </w:p>
        </w:tc>
        <w:tc>
          <w:tcPr>
            <w:tcW w:w="8224" w:type="dxa"/>
          </w:tcPr>
          <w:p w14:paraId="7B1A59B7" w14:textId="41940D44" w:rsidR="00250277" w:rsidRDefault="00250277" w:rsidP="00A14B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277">
              <w:rPr>
                <w:rFonts w:ascii="Times New Roman" w:hAnsi="Times New Roman" w:cs="Times New Roman"/>
                <w:i/>
                <w:sz w:val="28"/>
                <w:szCs w:val="28"/>
              </w:rPr>
              <w:t>О проведен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матического </w:t>
            </w:r>
            <w:r w:rsidRPr="00250277">
              <w:rPr>
                <w:rFonts w:ascii="Times New Roman" w:hAnsi="Times New Roman" w:cs="Times New Roman"/>
                <w:i/>
                <w:sz w:val="28"/>
                <w:szCs w:val="28"/>
              </w:rPr>
              <w:t>уро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Финансовая безопасность»</w:t>
            </w:r>
            <w:r w:rsidRPr="00250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этапов</w:t>
            </w:r>
            <w:r w:rsidR="00BB79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B79A9" w:rsidRPr="008A4B6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I</w:t>
            </w:r>
            <w:r w:rsidR="00CC6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ждународной олимпиады</w:t>
            </w:r>
            <w:r w:rsidR="00BB79A9" w:rsidRPr="008A4B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финансовой безопасности</w:t>
            </w:r>
            <w:r w:rsidR="00BB79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вых субъектах Российской Федерации</w:t>
            </w:r>
            <w:r w:rsidRPr="002502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3BF26834" w14:textId="77777777" w:rsidR="00250277" w:rsidRDefault="00250277" w:rsidP="00A14B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5DB886B" w14:textId="7E8D8322" w:rsidR="00250277" w:rsidRPr="00250277" w:rsidRDefault="00250277" w:rsidP="00250277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2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ев </w:t>
            </w:r>
            <w:r w:rsidR="00D950F0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Витальевич</w:t>
            </w:r>
            <w:r w:rsidRPr="002502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250277">
              <w:rPr>
                <w:rFonts w:ascii="Times New Roman" w:hAnsi="Times New Roman" w:cs="Times New Roman"/>
                <w:sz w:val="28"/>
                <w:szCs w:val="28"/>
              </w:rPr>
              <w:t>ректор Государственного университета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76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35BB2DBC" w14:textId="08A24FC9" w:rsidR="00250277" w:rsidRPr="00250277" w:rsidRDefault="00250277" w:rsidP="0025027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14:paraId="68D65F22" w14:textId="77777777" w:rsidR="00250277" w:rsidRDefault="00250277" w:rsidP="00805EB6">
            <w:pPr>
              <w:jc w:val="both"/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</w:pPr>
          </w:p>
        </w:tc>
      </w:tr>
      <w:tr w:rsidR="00A14B5E" w:rsidRPr="00823B49" w14:paraId="7A360285" w14:textId="77777777" w:rsidTr="00501045">
        <w:trPr>
          <w:trHeight w:val="351"/>
        </w:trPr>
        <w:tc>
          <w:tcPr>
            <w:tcW w:w="985" w:type="dxa"/>
          </w:tcPr>
          <w:p w14:paraId="17AEA034" w14:textId="77777777" w:rsidR="00A14B5E" w:rsidRPr="00823B49" w:rsidRDefault="00A14B5E" w:rsidP="00823B49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fr-FR"/>
              </w:rPr>
            </w:pPr>
          </w:p>
        </w:tc>
        <w:tc>
          <w:tcPr>
            <w:tcW w:w="8224" w:type="dxa"/>
          </w:tcPr>
          <w:p w14:paraId="1A254B1E" w14:textId="77777777" w:rsidR="00A14B5E" w:rsidRPr="00201AE5" w:rsidRDefault="00A14B5E" w:rsidP="00A14B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1AE5">
              <w:rPr>
                <w:rFonts w:ascii="Times New Roman" w:hAnsi="Times New Roman" w:cs="Times New Roman"/>
                <w:i/>
                <w:sz w:val="28"/>
                <w:szCs w:val="28"/>
              </w:rPr>
              <w:t>О проведении Национальной олимпиады школьников по финансовой безопасности в Республике Таджикистан</w:t>
            </w:r>
          </w:p>
          <w:p w14:paraId="23BF865B" w14:textId="77777777" w:rsidR="00A14B5E" w:rsidRDefault="00A14B5E" w:rsidP="00A14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21D57" w14:textId="77777777" w:rsidR="00A14B5E" w:rsidRPr="00905F22" w:rsidRDefault="00A14B5E" w:rsidP="00A14B5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F3D">
              <w:rPr>
                <w:rFonts w:ascii="Times New Roman" w:hAnsi="Times New Roman" w:cs="Times New Roman"/>
                <w:b/>
                <w:sz w:val="28"/>
                <w:szCs w:val="28"/>
              </w:rPr>
              <w:t>Файзулло</w:t>
            </w:r>
            <w:proofErr w:type="spellEnd"/>
            <w:r w:rsidRPr="00FC4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C4F3D">
              <w:rPr>
                <w:rFonts w:ascii="Times New Roman" w:hAnsi="Times New Roman" w:cs="Times New Roman"/>
                <w:b/>
                <w:sz w:val="28"/>
                <w:szCs w:val="28"/>
              </w:rPr>
              <w:t>Машраб</w:t>
            </w:r>
            <w:proofErr w:type="spellEnd"/>
            <w:r w:rsidRPr="00FC4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C4F3D">
              <w:rPr>
                <w:rFonts w:ascii="Times New Roman" w:hAnsi="Times New Roman" w:cs="Times New Roman"/>
                <w:b/>
                <w:sz w:val="28"/>
                <w:szCs w:val="28"/>
              </w:rPr>
              <w:t>Курбоналиевич</w:t>
            </w:r>
            <w:proofErr w:type="spellEnd"/>
            <w:r w:rsidRPr="00FC4F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тор Российско-Таджикского (Славянского) университета </w:t>
            </w:r>
            <w:r w:rsidRPr="00905F2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2144A137" w14:textId="77777777" w:rsidR="00A14B5E" w:rsidRPr="00201AE5" w:rsidRDefault="00A14B5E" w:rsidP="009B73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14:paraId="60E988E7" w14:textId="77777777" w:rsidR="00A14B5E" w:rsidRDefault="00A14B5E" w:rsidP="00805EB6">
            <w:pPr>
              <w:jc w:val="both"/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</w:pPr>
          </w:p>
        </w:tc>
      </w:tr>
      <w:tr w:rsidR="00A14B5E" w:rsidRPr="00823B49" w14:paraId="0F5A60E2" w14:textId="77777777" w:rsidTr="00501045">
        <w:trPr>
          <w:trHeight w:val="351"/>
        </w:trPr>
        <w:tc>
          <w:tcPr>
            <w:tcW w:w="985" w:type="dxa"/>
          </w:tcPr>
          <w:p w14:paraId="2E7A6A45" w14:textId="77777777" w:rsidR="00A14B5E" w:rsidRPr="00823B49" w:rsidRDefault="00A14B5E" w:rsidP="00823B49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fr-FR"/>
              </w:rPr>
            </w:pPr>
          </w:p>
        </w:tc>
        <w:tc>
          <w:tcPr>
            <w:tcW w:w="8224" w:type="dxa"/>
          </w:tcPr>
          <w:p w14:paraId="20744B98" w14:textId="7E2700AF" w:rsidR="00A14B5E" w:rsidRDefault="00A14B5E" w:rsidP="00A14B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0EF5">
              <w:rPr>
                <w:rFonts w:ascii="Times New Roman" w:hAnsi="Times New Roman" w:cs="Times New Roman"/>
                <w:i/>
                <w:sz w:val="28"/>
                <w:szCs w:val="28"/>
              </w:rPr>
              <w:t>О разработке НИЯУ «МИФИ» учебно-методических материалов по финансовой безопасно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их</w:t>
            </w:r>
            <w:r w:rsidRPr="00870E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мещения на </w:t>
            </w:r>
            <w:r w:rsidR="00CC6622" w:rsidRPr="00D337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ждународной научно-образовательной </w:t>
            </w:r>
            <w:r w:rsidR="00CC66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ифровой </w:t>
            </w:r>
            <w:r w:rsidR="00CC6622" w:rsidRPr="00D337F3">
              <w:rPr>
                <w:rFonts w:ascii="Times New Roman" w:hAnsi="Times New Roman" w:cs="Times New Roman"/>
                <w:i/>
                <w:sz w:val="28"/>
                <w:szCs w:val="28"/>
              </w:rPr>
              <w:t>платформ</w:t>
            </w:r>
            <w:r w:rsidR="00CC6622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CC6622" w:rsidRPr="00D337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одружество»</w:t>
            </w:r>
          </w:p>
          <w:p w14:paraId="7ED6EEFB" w14:textId="77777777" w:rsidR="00CC6622" w:rsidRDefault="00CC6622" w:rsidP="00A14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84BD71" w14:textId="77777777" w:rsidR="00A14B5E" w:rsidRPr="009D0C0A" w:rsidRDefault="00A14B5E" w:rsidP="00A14B5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7F3"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 Владимир Игор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ктор Национального исследовательского ядерного</w:t>
            </w:r>
            <w:r w:rsidRPr="00D337F3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37F3">
              <w:rPr>
                <w:rFonts w:ascii="Times New Roman" w:hAnsi="Times New Roman" w:cs="Times New Roman"/>
                <w:sz w:val="28"/>
                <w:szCs w:val="28"/>
              </w:rPr>
              <w:t xml:space="preserve"> «МИФ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C4F3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294B9E74" w14:textId="77777777" w:rsidR="00A14B5E" w:rsidRPr="00201AE5" w:rsidRDefault="00A14B5E" w:rsidP="009B73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14:paraId="550A8342" w14:textId="77777777" w:rsidR="00A14B5E" w:rsidRDefault="00A14B5E" w:rsidP="00805EB6">
            <w:pPr>
              <w:jc w:val="both"/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</w:pPr>
          </w:p>
        </w:tc>
      </w:tr>
      <w:tr w:rsidR="00A14B5E" w:rsidRPr="00823B49" w14:paraId="0EC797EE" w14:textId="77777777" w:rsidTr="00501045">
        <w:trPr>
          <w:trHeight w:val="351"/>
        </w:trPr>
        <w:tc>
          <w:tcPr>
            <w:tcW w:w="985" w:type="dxa"/>
          </w:tcPr>
          <w:p w14:paraId="1608F54F" w14:textId="77777777" w:rsidR="00A14B5E" w:rsidRPr="00823B49" w:rsidRDefault="00A14B5E" w:rsidP="00823B49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fr-FR"/>
              </w:rPr>
            </w:pPr>
          </w:p>
        </w:tc>
        <w:tc>
          <w:tcPr>
            <w:tcW w:w="8224" w:type="dxa"/>
          </w:tcPr>
          <w:p w14:paraId="6372A289" w14:textId="4EFA71F0" w:rsidR="00A14B5E" w:rsidRPr="00E03606" w:rsidRDefault="00A14B5E" w:rsidP="00A14B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5F22">
              <w:rPr>
                <w:rFonts w:ascii="Times New Roman" w:hAnsi="Times New Roman" w:cs="Times New Roman"/>
                <w:i/>
                <w:sz w:val="28"/>
                <w:szCs w:val="28"/>
              </w:rPr>
              <w:t>О развитии международного олимп</w:t>
            </w:r>
            <w:r w:rsidR="00A6277B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E00C92">
              <w:rPr>
                <w:rFonts w:ascii="Times New Roman" w:hAnsi="Times New Roman" w:cs="Times New Roman"/>
                <w:i/>
                <w:sz w:val="28"/>
                <w:szCs w:val="28"/>
              </w:rPr>
              <w:t>адного</w:t>
            </w:r>
            <w:r w:rsidRPr="00905F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виж</w:t>
            </w:r>
            <w:r w:rsidR="00111D99">
              <w:rPr>
                <w:rFonts w:ascii="Times New Roman" w:hAnsi="Times New Roman" w:cs="Times New Roman"/>
                <w:i/>
                <w:sz w:val="28"/>
                <w:szCs w:val="28"/>
              </w:rPr>
              <w:t>ения по финансовой безопасности</w:t>
            </w:r>
          </w:p>
          <w:p w14:paraId="3FD25622" w14:textId="77777777" w:rsidR="00A14B5E" w:rsidRDefault="00A14B5E" w:rsidP="00A14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F3391" w14:textId="0A0396B4" w:rsidR="00A14B5E" w:rsidRDefault="00A14B5E" w:rsidP="00A14B5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стребов Олег А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3098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го университета дружбы народов </w:t>
            </w:r>
            <w:r w:rsidRPr="00FC4F3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70B79EA7" w14:textId="77777777" w:rsidR="00A14B5E" w:rsidRPr="00201AE5" w:rsidRDefault="00A14B5E" w:rsidP="009B73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14:paraId="4F4E6D65" w14:textId="77777777" w:rsidR="00A14B5E" w:rsidRDefault="00A14B5E" w:rsidP="00805EB6">
            <w:pPr>
              <w:jc w:val="both"/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</w:pPr>
          </w:p>
        </w:tc>
      </w:tr>
      <w:tr w:rsidR="00C05104" w:rsidRPr="00823B49" w14:paraId="062B739F" w14:textId="77777777" w:rsidTr="00501045">
        <w:trPr>
          <w:trHeight w:val="351"/>
        </w:trPr>
        <w:tc>
          <w:tcPr>
            <w:tcW w:w="985" w:type="dxa"/>
          </w:tcPr>
          <w:p w14:paraId="67AF0E93" w14:textId="77777777" w:rsidR="00C05104" w:rsidRPr="00823B49" w:rsidRDefault="00C05104" w:rsidP="00C05104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fr-FR"/>
              </w:rPr>
            </w:pPr>
          </w:p>
        </w:tc>
        <w:tc>
          <w:tcPr>
            <w:tcW w:w="8224" w:type="dxa"/>
          </w:tcPr>
          <w:p w14:paraId="51CAF87D" w14:textId="20B0AEF9" w:rsidR="00C05104" w:rsidRPr="00D337F3" w:rsidRDefault="00C05104" w:rsidP="00C051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7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ходе работ по созданию Международной научно-образовательной </w:t>
            </w:r>
            <w:r w:rsidR="00D832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ифровой </w:t>
            </w:r>
            <w:r w:rsidRPr="00D337F3">
              <w:rPr>
                <w:rFonts w:ascii="Times New Roman" w:hAnsi="Times New Roman" w:cs="Times New Roman"/>
                <w:i/>
                <w:sz w:val="28"/>
                <w:szCs w:val="28"/>
              </w:rPr>
              <w:t>платформы «Содружество»</w:t>
            </w:r>
            <w:r w:rsidR="00606A21">
              <w:rPr>
                <w:rFonts w:ascii="Times New Roman" w:hAnsi="Times New Roman" w:cs="Times New Roman"/>
                <w:i/>
                <w:sz w:val="28"/>
                <w:szCs w:val="28"/>
              </w:rPr>
              <w:t>. Объявление о проведении ПАО «Промсвязьбанк» конкурса по разработке контента для платформы</w:t>
            </w:r>
          </w:p>
          <w:p w14:paraId="72ABB27E" w14:textId="77777777" w:rsidR="00C05104" w:rsidRPr="00A15D8A" w:rsidRDefault="00C05104" w:rsidP="00C05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B78DF" w14:textId="1B9190CC" w:rsidR="00C05104" w:rsidRPr="00E03606" w:rsidRDefault="00C05104" w:rsidP="00C0510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37F3">
              <w:rPr>
                <w:rFonts w:ascii="Times New Roman" w:hAnsi="Times New Roman" w:cs="Times New Roman"/>
                <w:b/>
                <w:sz w:val="28"/>
                <w:szCs w:val="28"/>
              </w:rPr>
              <w:t>Бронфман</w:t>
            </w:r>
            <w:proofErr w:type="spellEnd"/>
            <w:r w:rsidRPr="00D33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ков Пав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337F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управления операционной и бизнес эффектив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37F3">
              <w:rPr>
                <w:rFonts w:ascii="Times New Roman" w:hAnsi="Times New Roman" w:cs="Times New Roman"/>
                <w:sz w:val="28"/>
                <w:szCs w:val="28"/>
              </w:rPr>
              <w:t>ПАО «П</w:t>
            </w:r>
            <w:r w:rsidR="00EE175E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 w:rsidRPr="00D337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05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F22" w:rsidRPr="00FC4F3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41CF1609" w14:textId="77777777" w:rsidR="00C05104" w:rsidRDefault="00C05104" w:rsidP="00C051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14:paraId="408D420B" w14:textId="77777777" w:rsidR="00C05104" w:rsidRDefault="00C05104" w:rsidP="00C05104">
            <w:pPr>
              <w:jc w:val="both"/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</w:pPr>
          </w:p>
        </w:tc>
      </w:tr>
      <w:tr w:rsidR="00C05104" w:rsidRPr="00823B49" w14:paraId="7340546E" w14:textId="77777777" w:rsidTr="00501045">
        <w:trPr>
          <w:trHeight w:val="351"/>
        </w:trPr>
        <w:tc>
          <w:tcPr>
            <w:tcW w:w="985" w:type="dxa"/>
          </w:tcPr>
          <w:p w14:paraId="5CF35D68" w14:textId="77777777" w:rsidR="00C05104" w:rsidRPr="00823B49" w:rsidRDefault="00C05104" w:rsidP="00C05104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fr-FR"/>
              </w:rPr>
            </w:pPr>
          </w:p>
        </w:tc>
        <w:tc>
          <w:tcPr>
            <w:tcW w:w="8224" w:type="dxa"/>
          </w:tcPr>
          <w:p w14:paraId="5197B22F" w14:textId="77777777" w:rsidR="00C05104" w:rsidRDefault="00C05104" w:rsidP="00C051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954394" w14:textId="4FC5509B" w:rsidR="00C05104" w:rsidRPr="00BB79A9" w:rsidRDefault="00C05104" w:rsidP="00361E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9A9">
              <w:rPr>
                <w:rFonts w:ascii="Times New Roman" w:hAnsi="Times New Roman" w:cs="Times New Roman"/>
                <w:b/>
                <w:sz w:val="28"/>
                <w:szCs w:val="28"/>
              </w:rPr>
              <w:t>ПЕРЕРЫВ</w:t>
            </w:r>
            <w:r w:rsidR="003A7381" w:rsidRPr="00BB7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1</w:t>
            </w:r>
            <w:r w:rsidR="00361ECF" w:rsidRPr="00BB79A9">
              <w:rPr>
                <w:rFonts w:ascii="Times New Roman" w:hAnsi="Times New Roman" w:cs="Times New Roman"/>
                <w:b/>
                <w:sz w:val="28"/>
                <w:szCs w:val="28"/>
              </w:rPr>
              <w:t>1:10 до 11:</w:t>
            </w:r>
            <w:r w:rsidR="00111D99" w:rsidRPr="00BB79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361ECF" w:rsidRPr="00BB79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7F533612" w14:textId="52902982" w:rsidR="00361ECF" w:rsidRPr="00D337F3" w:rsidRDefault="00361ECF" w:rsidP="00361E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364E41D5" w14:textId="77777777" w:rsidR="00C05104" w:rsidRDefault="00C05104" w:rsidP="00C05104">
            <w:pPr>
              <w:jc w:val="both"/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</w:pPr>
          </w:p>
        </w:tc>
      </w:tr>
      <w:tr w:rsidR="00C05104" w:rsidRPr="00823B49" w14:paraId="64BA8093" w14:textId="77777777" w:rsidTr="00501045">
        <w:trPr>
          <w:trHeight w:val="351"/>
        </w:trPr>
        <w:tc>
          <w:tcPr>
            <w:tcW w:w="985" w:type="dxa"/>
          </w:tcPr>
          <w:p w14:paraId="0DC75E3E" w14:textId="77777777" w:rsidR="00C05104" w:rsidRPr="00823B49" w:rsidRDefault="00C05104" w:rsidP="00C05104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fr-FR"/>
              </w:rPr>
            </w:pPr>
          </w:p>
        </w:tc>
        <w:tc>
          <w:tcPr>
            <w:tcW w:w="8224" w:type="dxa"/>
          </w:tcPr>
          <w:p w14:paraId="6C1347FB" w14:textId="24155F4A" w:rsidR="00C05104" w:rsidRPr="009B731C" w:rsidRDefault="00C05104" w:rsidP="00C051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731C">
              <w:rPr>
                <w:rFonts w:ascii="Times New Roman" w:hAnsi="Times New Roman" w:cs="Times New Roman"/>
                <w:i/>
                <w:sz w:val="28"/>
                <w:szCs w:val="28"/>
              </w:rPr>
              <w:t>О разработке контента для Международной научно-образовательной</w:t>
            </w:r>
            <w:r w:rsidR="00D601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ифровой</w:t>
            </w:r>
            <w:r w:rsidRPr="009B73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атформы</w:t>
            </w:r>
            <w:r w:rsidR="00D832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B731C">
              <w:rPr>
                <w:rFonts w:ascii="Times New Roman" w:hAnsi="Times New Roman" w:cs="Times New Roman"/>
                <w:i/>
                <w:sz w:val="28"/>
                <w:szCs w:val="28"/>
              </w:rPr>
              <w:t>«Содружество»</w:t>
            </w:r>
          </w:p>
          <w:p w14:paraId="3ABD6B4F" w14:textId="77777777" w:rsidR="00C05104" w:rsidRDefault="00C05104" w:rsidP="00C05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21778" w14:textId="77777777" w:rsidR="00905F22" w:rsidRDefault="00C05104" w:rsidP="00D6012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731C">
              <w:rPr>
                <w:rFonts w:ascii="Times New Roman" w:hAnsi="Times New Roman" w:cs="Times New Roman"/>
                <w:b/>
                <w:sz w:val="28"/>
                <w:szCs w:val="28"/>
              </w:rPr>
              <w:t>Иванов Олег Викторович</w:t>
            </w:r>
            <w:r w:rsidR="00D60128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директора ФИАН </w:t>
            </w:r>
            <w:r w:rsidR="00D601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05F2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34772593" w14:textId="214B99A5" w:rsidR="00D60128" w:rsidRPr="00D60128" w:rsidRDefault="00D60128" w:rsidP="00D60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9E942F4" w14:textId="77777777" w:rsidR="00C05104" w:rsidRDefault="00C05104" w:rsidP="00C05104">
            <w:pPr>
              <w:jc w:val="both"/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</w:pPr>
          </w:p>
        </w:tc>
      </w:tr>
      <w:tr w:rsidR="00C05104" w:rsidRPr="00823B49" w14:paraId="1280048F" w14:textId="77777777" w:rsidTr="00501045">
        <w:trPr>
          <w:trHeight w:val="99"/>
        </w:trPr>
        <w:tc>
          <w:tcPr>
            <w:tcW w:w="985" w:type="dxa"/>
          </w:tcPr>
          <w:p w14:paraId="3D40DD1B" w14:textId="77777777" w:rsidR="00C05104" w:rsidRPr="002B330A" w:rsidRDefault="00C05104" w:rsidP="00C05104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8224" w:type="dxa"/>
          </w:tcPr>
          <w:p w14:paraId="2A4D2923" w14:textId="1A8D13C9" w:rsidR="00C05104" w:rsidRPr="009B731C" w:rsidRDefault="00C05104" w:rsidP="00C051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73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подготовке школьников и студентов в </w:t>
            </w:r>
            <w:proofErr w:type="spellStart"/>
            <w:r w:rsidRPr="009B731C">
              <w:rPr>
                <w:rFonts w:ascii="Times New Roman" w:hAnsi="Times New Roman" w:cs="Times New Roman"/>
                <w:i/>
                <w:sz w:val="28"/>
                <w:szCs w:val="28"/>
              </w:rPr>
              <w:t>межолимпиадный</w:t>
            </w:r>
            <w:proofErr w:type="spellEnd"/>
            <w:r w:rsidRPr="009B73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иод </w:t>
            </w:r>
          </w:p>
          <w:p w14:paraId="6D2FEDD1" w14:textId="77777777" w:rsidR="00C05104" w:rsidRDefault="00C05104" w:rsidP="00C05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E89FB" w14:textId="67EC726A" w:rsidR="00C05104" w:rsidRDefault="00C05104" w:rsidP="00C0510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31C">
              <w:rPr>
                <w:rFonts w:ascii="Times New Roman" w:hAnsi="Times New Roman" w:cs="Times New Roman"/>
                <w:b/>
                <w:sz w:val="28"/>
                <w:szCs w:val="28"/>
              </w:rPr>
              <w:t>Глотов Владимир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директора </w:t>
            </w:r>
            <w:r w:rsidR="00FD2F76">
              <w:rPr>
                <w:rFonts w:ascii="Times New Roman" w:hAnsi="Times New Roman" w:cs="Times New Roman"/>
                <w:sz w:val="28"/>
                <w:szCs w:val="28"/>
              </w:rPr>
              <w:t>ФИАН</w:t>
            </w:r>
            <w:r w:rsidRPr="002C6D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5F22" w:rsidRPr="00FC4F3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7C6F3A1C" w14:textId="18D2846A" w:rsidR="00C05104" w:rsidRPr="002C6DBB" w:rsidRDefault="00C05104" w:rsidP="00C05104">
            <w:pPr>
              <w:pStyle w:val="a4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52153430" w14:textId="77777777" w:rsidR="00C05104" w:rsidRPr="001E3429" w:rsidRDefault="00C05104" w:rsidP="00C05104">
            <w:pPr>
              <w:jc w:val="both"/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</w:pPr>
          </w:p>
        </w:tc>
      </w:tr>
      <w:tr w:rsidR="00C05104" w:rsidRPr="00823B49" w14:paraId="5E6F8CC4" w14:textId="77777777" w:rsidTr="00501045">
        <w:trPr>
          <w:trHeight w:val="99"/>
        </w:trPr>
        <w:tc>
          <w:tcPr>
            <w:tcW w:w="985" w:type="dxa"/>
          </w:tcPr>
          <w:p w14:paraId="5DF43759" w14:textId="77777777" w:rsidR="00C05104" w:rsidRPr="002B330A" w:rsidRDefault="00C05104" w:rsidP="00C05104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8224" w:type="dxa"/>
          </w:tcPr>
          <w:p w14:paraId="3F07E1C6" w14:textId="5DF50B66" w:rsidR="00C05104" w:rsidRPr="00D337F3" w:rsidRDefault="00C05104" w:rsidP="00C051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7F3">
              <w:rPr>
                <w:rFonts w:ascii="Times New Roman" w:hAnsi="Times New Roman" w:cs="Times New Roman"/>
                <w:i/>
                <w:sz w:val="28"/>
                <w:szCs w:val="28"/>
              </w:rPr>
              <w:t>О выставках «Образование и карьера в сфере ПОД/ФТ»</w:t>
            </w:r>
          </w:p>
          <w:p w14:paraId="2C6D4F0F" w14:textId="77777777" w:rsidR="00C05104" w:rsidRDefault="00C05104" w:rsidP="00C05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6BB5E" w14:textId="37C388EE" w:rsidR="00C05104" w:rsidRPr="00FD2F76" w:rsidRDefault="00C05104" w:rsidP="005110E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5D8A">
              <w:rPr>
                <w:rFonts w:ascii="Times New Roman" w:hAnsi="Times New Roman" w:cs="Times New Roman"/>
                <w:b/>
                <w:sz w:val="28"/>
                <w:szCs w:val="28"/>
              </w:rPr>
              <w:t>Шилина</w:t>
            </w:r>
            <w:proofErr w:type="spellEnd"/>
            <w:r w:rsidRPr="00A15D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Юрьевна</w:t>
            </w:r>
            <w:r w:rsidRPr="00A15D8A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генерального директора МУМЦФМ </w:t>
            </w:r>
            <w:r w:rsidR="00FD2F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15D8A"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координации научных и образовательных проектов</w:t>
            </w:r>
          </w:p>
          <w:p w14:paraId="7CFC3CDA" w14:textId="2BE2BC83" w:rsidR="00FD2F76" w:rsidRPr="005110EE" w:rsidRDefault="00FD2F76" w:rsidP="00FD2F76">
            <w:pPr>
              <w:pStyle w:val="a4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3B76A22" w14:textId="77777777" w:rsidR="00C05104" w:rsidRPr="001E3429" w:rsidRDefault="00C05104" w:rsidP="00C05104">
            <w:pPr>
              <w:jc w:val="both"/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</w:pPr>
          </w:p>
        </w:tc>
      </w:tr>
      <w:tr w:rsidR="00C05104" w:rsidRPr="00823B49" w14:paraId="1A2A9E08" w14:textId="77777777" w:rsidTr="00501045">
        <w:trPr>
          <w:trHeight w:val="99"/>
        </w:trPr>
        <w:tc>
          <w:tcPr>
            <w:tcW w:w="985" w:type="dxa"/>
          </w:tcPr>
          <w:p w14:paraId="5ED3B346" w14:textId="77777777" w:rsidR="00C05104" w:rsidRPr="002B330A" w:rsidRDefault="00C05104" w:rsidP="00C05104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8224" w:type="dxa"/>
          </w:tcPr>
          <w:p w14:paraId="054F121D" w14:textId="5BA224A8" w:rsidR="00C05104" w:rsidRDefault="00905F22" w:rsidP="00C051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37F3">
              <w:rPr>
                <w:rFonts w:ascii="Times New Roman" w:hAnsi="Times New Roman" w:cs="Times New Roman"/>
                <w:i/>
                <w:sz w:val="28"/>
                <w:szCs w:val="28"/>
              </w:rPr>
              <w:t>О планировании деятельности МСИ на 2023 г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</w:t>
            </w:r>
            <w:r w:rsidR="00C05104">
              <w:rPr>
                <w:rFonts w:ascii="Times New Roman" w:hAnsi="Times New Roman" w:cs="Times New Roman"/>
                <w:i/>
                <w:sz w:val="28"/>
                <w:szCs w:val="28"/>
              </w:rPr>
              <w:t>включении 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став МСИ научных организаций</w:t>
            </w:r>
          </w:p>
          <w:p w14:paraId="1BFE1381" w14:textId="77777777" w:rsidR="00C05104" w:rsidRDefault="00C05104" w:rsidP="00C051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5B80122" w14:textId="50DD752E" w:rsidR="00C05104" w:rsidRPr="00E03606" w:rsidRDefault="00C05104" w:rsidP="00C0510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D8A">
              <w:rPr>
                <w:rFonts w:ascii="Times New Roman" w:hAnsi="Times New Roman" w:cs="Times New Roman"/>
                <w:b/>
                <w:sz w:val="28"/>
                <w:szCs w:val="28"/>
              </w:rPr>
              <w:t>Овчинников Владимир Василье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CC6622" w:rsidRPr="00CC6622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9B731C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МУМЦФМ – директор МСИ</w:t>
            </w:r>
          </w:p>
          <w:p w14:paraId="7A917C89" w14:textId="1B014D45" w:rsidR="00C05104" w:rsidRDefault="00C05104" w:rsidP="00C051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14:paraId="3A639A7E" w14:textId="77777777" w:rsidR="00C05104" w:rsidRPr="001E3429" w:rsidRDefault="00C05104" w:rsidP="00C05104">
            <w:pPr>
              <w:jc w:val="both"/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</w:pPr>
          </w:p>
        </w:tc>
      </w:tr>
      <w:tr w:rsidR="00905F22" w:rsidRPr="00823B49" w14:paraId="6691AC57" w14:textId="77777777" w:rsidTr="00501045">
        <w:trPr>
          <w:trHeight w:val="99"/>
        </w:trPr>
        <w:tc>
          <w:tcPr>
            <w:tcW w:w="985" w:type="dxa"/>
          </w:tcPr>
          <w:p w14:paraId="006BDB66" w14:textId="77777777" w:rsidR="00905F22" w:rsidRPr="002B330A" w:rsidRDefault="00905F22" w:rsidP="00C05104">
            <w:pPr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8224" w:type="dxa"/>
          </w:tcPr>
          <w:p w14:paraId="4FA63291" w14:textId="546BDFB6" w:rsidR="00905F22" w:rsidRDefault="00905F22" w:rsidP="00905F22">
            <w:pPr>
              <w:contextualSpacing/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  <w:t>Заключительное слово</w:t>
            </w:r>
          </w:p>
          <w:p w14:paraId="35EEC735" w14:textId="77777777" w:rsidR="00905F22" w:rsidRPr="00C21BF0" w:rsidRDefault="00905F22" w:rsidP="00905F22">
            <w:pPr>
              <w:contextualSpacing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</w:p>
          <w:p w14:paraId="303F9236" w14:textId="77777777" w:rsidR="00A14B5E" w:rsidRDefault="00905F22" w:rsidP="00A14B5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21BF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fr-FR"/>
              </w:rPr>
              <w:t>Чиханчин</w:t>
            </w:r>
            <w:proofErr w:type="spellEnd"/>
            <w:r w:rsidRPr="00C21BF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fr-FR"/>
              </w:rPr>
              <w:t xml:space="preserve"> Юрий Анатольевич</w:t>
            </w:r>
            <w:r w:rsidRPr="00C21BF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fr-FR"/>
              </w:rPr>
              <w:t>, директор Федеральной службы по финансовому мониторингу, Председатель Совета МСИ</w:t>
            </w:r>
            <w:r w:rsidRPr="00C21BF0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</w:t>
            </w:r>
            <w:r w:rsidRPr="00C21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я организационного комитета по подготовке и проведению Международной олим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ды по финансовой безопасности</w:t>
            </w:r>
          </w:p>
          <w:p w14:paraId="44CC94F9" w14:textId="7C1AEE94" w:rsidR="00B97626" w:rsidRPr="00F547C1" w:rsidRDefault="00B97626" w:rsidP="00F547C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777BE1C8" w14:textId="77777777" w:rsidR="00905F22" w:rsidRPr="001E3429" w:rsidRDefault="00905F22" w:rsidP="00C05104">
            <w:pPr>
              <w:jc w:val="both"/>
              <w:rPr>
                <w:rFonts w:ascii="Times New Roman" w:hAnsi="Times New Roman" w:cs="Times New Roman"/>
                <w:i/>
                <w:color w:val="1A1A1A"/>
                <w:sz w:val="28"/>
                <w:szCs w:val="28"/>
              </w:rPr>
            </w:pPr>
          </w:p>
        </w:tc>
      </w:tr>
    </w:tbl>
    <w:p w14:paraId="35EC3AAC" w14:textId="77777777" w:rsidR="003D519A" w:rsidRPr="001B31AF" w:rsidRDefault="003D519A" w:rsidP="001B31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3D519A" w:rsidRPr="001B31AF" w:rsidSect="004135D8">
      <w:footerReference w:type="default" r:id="rId10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DD445" w14:textId="77777777" w:rsidR="00C26E6E" w:rsidRDefault="00C26E6E" w:rsidP="00051ABD">
      <w:pPr>
        <w:spacing w:after="0" w:line="240" w:lineRule="auto"/>
      </w:pPr>
      <w:r>
        <w:separator/>
      </w:r>
    </w:p>
  </w:endnote>
  <w:endnote w:type="continuationSeparator" w:id="0">
    <w:p w14:paraId="3798DC4C" w14:textId="77777777" w:rsidR="00C26E6E" w:rsidRDefault="00C26E6E" w:rsidP="0005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335891"/>
      <w:docPartObj>
        <w:docPartGallery w:val="Page Numbers (Bottom of Page)"/>
        <w:docPartUnique/>
      </w:docPartObj>
    </w:sdtPr>
    <w:sdtEndPr/>
    <w:sdtContent>
      <w:p w14:paraId="31FAABFC" w14:textId="3199AAC7" w:rsidR="00051ABD" w:rsidRDefault="00051A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AA5">
          <w:rPr>
            <w:noProof/>
          </w:rPr>
          <w:t>4</w:t>
        </w:r>
        <w:r>
          <w:fldChar w:fldCharType="end"/>
        </w:r>
      </w:p>
    </w:sdtContent>
  </w:sdt>
  <w:p w14:paraId="78A4ADB2" w14:textId="77777777" w:rsidR="00051ABD" w:rsidRDefault="00051A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7820D" w14:textId="77777777" w:rsidR="00C26E6E" w:rsidRDefault="00C26E6E" w:rsidP="00051ABD">
      <w:pPr>
        <w:spacing w:after="0" w:line="240" w:lineRule="auto"/>
      </w:pPr>
      <w:r>
        <w:separator/>
      </w:r>
    </w:p>
  </w:footnote>
  <w:footnote w:type="continuationSeparator" w:id="0">
    <w:p w14:paraId="71041675" w14:textId="77777777" w:rsidR="00C26E6E" w:rsidRDefault="00C26E6E" w:rsidP="0005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9DE"/>
    <w:multiLevelType w:val="hybridMultilevel"/>
    <w:tmpl w:val="2FEE32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F4107"/>
    <w:multiLevelType w:val="hybridMultilevel"/>
    <w:tmpl w:val="DDA0C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7FA"/>
    <w:multiLevelType w:val="hybridMultilevel"/>
    <w:tmpl w:val="AC3CED66"/>
    <w:lvl w:ilvl="0" w:tplc="771CE48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2E66"/>
    <w:multiLevelType w:val="hybridMultilevel"/>
    <w:tmpl w:val="AC3CED66"/>
    <w:lvl w:ilvl="0" w:tplc="771CE48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2772"/>
    <w:multiLevelType w:val="hybridMultilevel"/>
    <w:tmpl w:val="AC3CED66"/>
    <w:lvl w:ilvl="0" w:tplc="771CE48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1596F"/>
    <w:multiLevelType w:val="hybridMultilevel"/>
    <w:tmpl w:val="5A0A83AA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" w15:restartNumberingAfterBreak="0">
    <w:nsid w:val="190C067A"/>
    <w:multiLevelType w:val="hybridMultilevel"/>
    <w:tmpl w:val="249E1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01A4D"/>
    <w:multiLevelType w:val="hybridMultilevel"/>
    <w:tmpl w:val="496AD4BE"/>
    <w:lvl w:ilvl="0" w:tplc="3D900BE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B6609"/>
    <w:multiLevelType w:val="hybridMultilevel"/>
    <w:tmpl w:val="E1F4D6D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5D1C89"/>
    <w:multiLevelType w:val="hybridMultilevel"/>
    <w:tmpl w:val="EEA6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270"/>
    <w:multiLevelType w:val="hybridMultilevel"/>
    <w:tmpl w:val="9B4C38FA"/>
    <w:lvl w:ilvl="0" w:tplc="3AE001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6290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56B9A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52C0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3851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B02C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DA94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7066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66FF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E114470"/>
    <w:multiLevelType w:val="hybridMultilevel"/>
    <w:tmpl w:val="AC3CED66"/>
    <w:lvl w:ilvl="0" w:tplc="771CE48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61C90"/>
    <w:multiLevelType w:val="hybridMultilevel"/>
    <w:tmpl w:val="F4FE36F8"/>
    <w:lvl w:ilvl="0" w:tplc="03AE66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AC7E82"/>
    <w:multiLevelType w:val="hybridMultilevel"/>
    <w:tmpl w:val="099ADA54"/>
    <w:lvl w:ilvl="0" w:tplc="3C2E42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5C2974"/>
    <w:multiLevelType w:val="hybridMultilevel"/>
    <w:tmpl w:val="2FB49D6C"/>
    <w:lvl w:ilvl="0" w:tplc="8E140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C6747"/>
    <w:multiLevelType w:val="hybridMultilevel"/>
    <w:tmpl w:val="AC3CED66"/>
    <w:lvl w:ilvl="0" w:tplc="771CE48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7765C"/>
    <w:multiLevelType w:val="hybridMultilevel"/>
    <w:tmpl w:val="0E46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D0F8B"/>
    <w:multiLevelType w:val="hybridMultilevel"/>
    <w:tmpl w:val="6A9EA424"/>
    <w:lvl w:ilvl="0" w:tplc="7576CF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F0ECC"/>
    <w:multiLevelType w:val="hybridMultilevel"/>
    <w:tmpl w:val="C1FC83AA"/>
    <w:lvl w:ilvl="0" w:tplc="9BF448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68D6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EE9E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3EF4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CA7A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50C9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B6E7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9C5BE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C848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E830E57"/>
    <w:multiLevelType w:val="hybridMultilevel"/>
    <w:tmpl w:val="21BA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27150"/>
    <w:multiLevelType w:val="hybridMultilevel"/>
    <w:tmpl w:val="B410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E6C"/>
    <w:multiLevelType w:val="hybridMultilevel"/>
    <w:tmpl w:val="AC3CED66"/>
    <w:lvl w:ilvl="0" w:tplc="771CE48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672C0"/>
    <w:multiLevelType w:val="hybridMultilevel"/>
    <w:tmpl w:val="17D837F8"/>
    <w:lvl w:ilvl="0" w:tplc="B4AE24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80B0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C6C2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3435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F861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7210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F00D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6AFC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5A9F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787915CB"/>
    <w:multiLevelType w:val="hybridMultilevel"/>
    <w:tmpl w:val="E012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A21DF"/>
    <w:multiLevelType w:val="hybridMultilevel"/>
    <w:tmpl w:val="280A8316"/>
    <w:lvl w:ilvl="0" w:tplc="3C2E42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B62323"/>
    <w:multiLevelType w:val="hybridMultilevel"/>
    <w:tmpl w:val="4D1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05513"/>
    <w:multiLevelType w:val="hybridMultilevel"/>
    <w:tmpl w:val="1F58BE94"/>
    <w:lvl w:ilvl="0" w:tplc="11D2EE22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10"/>
  </w:num>
  <w:num w:numId="5">
    <w:abstractNumId w:val="12"/>
  </w:num>
  <w:num w:numId="6">
    <w:abstractNumId w:val="23"/>
  </w:num>
  <w:num w:numId="7">
    <w:abstractNumId w:val="1"/>
  </w:num>
  <w:num w:numId="8">
    <w:abstractNumId w:val="2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5"/>
  </w:num>
  <w:num w:numId="12">
    <w:abstractNumId w:val="6"/>
  </w:num>
  <w:num w:numId="13">
    <w:abstractNumId w:val="8"/>
  </w:num>
  <w:num w:numId="14">
    <w:abstractNumId w:val="24"/>
  </w:num>
  <w:num w:numId="15">
    <w:abstractNumId w:val="13"/>
  </w:num>
  <w:num w:numId="16">
    <w:abstractNumId w:val="16"/>
  </w:num>
  <w:num w:numId="17">
    <w:abstractNumId w:val="17"/>
  </w:num>
  <w:num w:numId="18">
    <w:abstractNumId w:val="7"/>
  </w:num>
  <w:num w:numId="19">
    <w:abstractNumId w:val="26"/>
  </w:num>
  <w:num w:numId="20">
    <w:abstractNumId w:val="2"/>
  </w:num>
  <w:num w:numId="21">
    <w:abstractNumId w:val="4"/>
  </w:num>
  <w:num w:numId="22">
    <w:abstractNumId w:val="11"/>
  </w:num>
  <w:num w:numId="23">
    <w:abstractNumId w:val="21"/>
  </w:num>
  <w:num w:numId="24">
    <w:abstractNumId w:val="15"/>
  </w:num>
  <w:num w:numId="25">
    <w:abstractNumId w:val="3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7A"/>
    <w:rsid w:val="0000607F"/>
    <w:rsid w:val="000128B8"/>
    <w:rsid w:val="00013E73"/>
    <w:rsid w:val="00017383"/>
    <w:rsid w:val="00022B96"/>
    <w:rsid w:val="00051ABD"/>
    <w:rsid w:val="00052E3F"/>
    <w:rsid w:val="000664CF"/>
    <w:rsid w:val="000A608D"/>
    <w:rsid w:val="000A7C01"/>
    <w:rsid w:val="000B5C03"/>
    <w:rsid w:val="000C76BC"/>
    <w:rsid w:val="000F4878"/>
    <w:rsid w:val="00111D99"/>
    <w:rsid w:val="00114E83"/>
    <w:rsid w:val="00116129"/>
    <w:rsid w:val="001248C4"/>
    <w:rsid w:val="00135636"/>
    <w:rsid w:val="00135F88"/>
    <w:rsid w:val="00152EDF"/>
    <w:rsid w:val="00167324"/>
    <w:rsid w:val="001779EF"/>
    <w:rsid w:val="0018441D"/>
    <w:rsid w:val="00191F7F"/>
    <w:rsid w:val="001B31AF"/>
    <w:rsid w:val="001D45AA"/>
    <w:rsid w:val="001E3429"/>
    <w:rsid w:val="001E57F5"/>
    <w:rsid w:val="001E7DA5"/>
    <w:rsid w:val="001F45A3"/>
    <w:rsid w:val="001F4B6C"/>
    <w:rsid w:val="00201AE5"/>
    <w:rsid w:val="00204071"/>
    <w:rsid w:val="00204B49"/>
    <w:rsid w:val="00226AA5"/>
    <w:rsid w:val="002372C6"/>
    <w:rsid w:val="00250277"/>
    <w:rsid w:val="00286EB6"/>
    <w:rsid w:val="002B330A"/>
    <w:rsid w:val="002B4725"/>
    <w:rsid w:val="002B4C3A"/>
    <w:rsid w:val="002C2604"/>
    <w:rsid w:val="002C6DBB"/>
    <w:rsid w:val="002C7CFC"/>
    <w:rsid w:val="002D2F8E"/>
    <w:rsid w:val="002F6419"/>
    <w:rsid w:val="003147DD"/>
    <w:rsid w:val="00314BDF"/>
    <w:rsid w:val="003274DD"/>
    <w:rsid w:val="0033127A"/>
    <w:rsid w:val="0033187C"/>
    <w:rsid w:val="003334C2"/>
    <w:rsid w:val="00336483"/>
    <w:rsid w:val="0034187B"/>
    <w:rsid w:val="003533C3"/>
    <w:rsid w:val="00355226"/>
    <w:rsid w:val="00356F8C"/>
    <w:rsid w:val="0036069C"/>
    <w:rsid w:val="00361ECF"/>
    <w:rsid w:val="00366A23"/>
    <w:rsid w:val="00372066"/>
    <w:rsid w:val="00375BBB"/>
    <w:rsid w:val="0038060F"/>
    <w:rsid w:val="0039010B"/>
    <w:rsid w:val="003936AC"/>
    <w:rsid w:val="003A3FFB"/>
    <w:rsid w:val="003A7381"/>
    <w:rsid w:val="003D0779"/>
    <w:rsid w:val="003D086D"/>
    <w:rsid w:val="003D519A"/>
    <w:rsid w:val="003D620B"/>
    <w:rsid w:val="003D6D65"/>
    <w:rsid w:val="003E16ED"/>
    <w:rsid w:val="003E415D"/>
    <w:rsid w:val="00406CC6"/>
    <w:rsid w:val="004135D8"/>
    <w:rsid w:val="00415488"/>
    <w:rsid w:val="00422F2A"/>
    <w:rsid w:val="004259B1"/>
    <w:rsid w:val="00434307"/>
    <w:rsid w:val="00443CEA"/>
    <w:rsid w:val="00454FFB"/>
    <w:rsid w:val="0045504C"/>
    <w:rsid w:val="00480129"/>
    <w:rsid w:val="00482617"/>
    <w:rsid w:val="004943B0"/>
    <w:rsid w:val="0049726F"/>
    <w:rsid w:val="004976E2"/>
    <w:rsid w:val="004A1461"/>
    <w:rsid w:val="004A30A8"/>
    <w:rsid w:val="004B0501"/>
    <w:rsid w:val="004C2B98"/>
    <w:rsid w:val="004C495C"/>
    <w:rsid w:val="004C616D"/>
    <w:rsid w:val="004C7BCE"/>
    <w:rsid w:val="004F2D9A"/>
    <w:rsid w:val="004F3671"/>
    <w:rsid w:val="00501045"/>
    <w:rsid w:val="005110EE"/>
    <w:rsid w:val="005368FE"/>
    <w:rsid w:val="00544D9C"/>
    <w:rsid w:val="00551331"/>
    <w:rsid w:val="00555CAC"/>
    <w:rsid w:val="005662F6"/>
    <w:rsid w:val="005750C1"/>
    <w:rsid w:val="00577CB4"/>
    <w:rsid w:val="00590D91"/>
    <w:rsid w:val="005A3615"/>
    <w:rsid w:val="005A6421"/>
    <w:rsid w:val="005B13AC"/>
    <w:rsid w:val="005B3A33"/>
    <w:rsid w:val="005C708D"/>
    <w:rsid w:val="005F5EBB"/>
    <w:rsid w:val="005F7B98"/>
    <w:rsid w:val="00603C8F"/>
    <w:rsid w:val="00606A21"/>
    <w:rsid w:val="006128AE"/>
    <w:rsid w:val="0061516C"/>
    <w:rsid w:val="00626019"/>
    <w:rsid w:val="00626C3A"/>
    <w:rsid w:val="00631807"/>
    <w:rsid w:val="00632DAC"/>
    <w:rsid w:val="00640409"/>
    <w:rsid w:val="00646B49"/>
    <w:rsid w:val="00653343"/>
    <w:rsid w:val="006605D4"/>
    <w:rsid w:val="00661DE3"/>
    <w:rsid w:val="0066298C"/>
    <w:rsid w:val="00671BC6"/>
    <w:rsid w:val="006757A6"/>
    <w:rsid w:val="006768E9"/>
    <w:rsid w:val="00685614"/>
    <w:rsid w:val="0068684B"/>
    <w:rsid w:val="0069018E"/>
    <w:rsid w:val="00692649"/>
    <w:rsid w:val="006953E1"/>
    <w:rsid w:val="0069649C"/>
    <w:rsid w:val="00696A6D"/>
    <w:rsid w:val="006B38AC"/>
    <w:rsid w:val="006C0995"/>
    <w:rsid w:val="006C3130"/>
    <w:rsid w:val="006F06C6"/>
    <w:rsid w:val="00725E72"/>
    <w:rsid w:val="00734F73"/>
    <w:rsid w:val="007412F2"/>
    <w:rsid w:val="00755424"/>
    <w:rsid w:val="00760FEA"/>
    <w:rsid w:val="00765855"/>
    <w:rsid w:val="007807A0"/>
    <w:rsid w:val="00785621"/>
    <w:rsid w:val="00792367"/>
    <w:rsid w:val="007A2D75"/>
    <w:rsid w:val="007A4F1D"/>
    <w:rsid w:val="007A5865"/>
    <w:rsid w:val="007B1502"/>
    <w:rsid w:val="007C7343"/>
    <w:rsid w:val="007D6177"/>
    <w:rsid w:val="007F19AB"/>
    <w:rsid w:val="007F2EEB"/>
    <w:rsid w:val="00805EB6"/>
    <w:rsid w:val="0080617E"/>
    <w:rsid w:val="00823B49"/>
    <w:rsid w:val="00825DBF"/>
    <w:rsid w:val="0083236F"/>
    <w:rsid w:val="00843EE8"/>
    <w:rsid w:val="008440FE"/>
    <w:rsid w:val="0084786D"/>
    <w:rsid w:val="00853611"/>
    <w:rsid w:val="0085363D"/>
    <w:rsid w:val="008544D3"/>
    <w:rsid w:val="00870EF5"/>
    <w:rsid w:val="00871905"/>
    <w:rsid w:val="00875C25"/>
    <w:rsid w:val="00881A9E"/>
    <w:rsid w:val="00890B89"/>
    <w:rsid w:val="00895A9D"/>
    <w:rsid w:val="0089691F"/>
    <w:rsid w:val="00896BF9"/>
    <w:rsid w:val="008A1524"/>
    <w:rsid w:val="008A4B67"/>
    <w:rsid w:val="008B5C96"/>
    <w:rsid w:val="008C307F"/>
    <w:rsid w:val="00905F22"/>
    <w:rsid w:val="0092059B"/>
    <w:rsid w:val="00920EA1"/>
    <w:rsid w:val="009243F8"/>
    <w:rsid w:val="009416D9"/>
    <w:rsid w:val="00943098"/>
    <w:rsid w:val="00944B9B"/>
    <w:rsid w:val="00947CD3"/>
    <w:rsid w:val="00962AC8"/>
    <w:rsid w:val="009630A5"/>
    <w:rsid w:val="0096439D"/>
    <w:rsid w:val="00966681"/>
    <w:rsid w:val="00975A22"/>
    <w:rsid w:val="00977B5F"/>
    <w:rsid w:val="00980B35"/>
    <w:rsid w:val="00997ECF"/>
    <w:rsid w:val="009B731C"/>
    <w:rsid w:val="009D0C0A"/>
    <w:rsid w:val="009E09C7"/>
    <w:rsid w:val="009E26C7"/>
    <w:rsid w:val="009E5B04"/>
    <w:rsid w:val="009F1A00"/>
    <w:rsid w:val="00A00F64"/>
    <w:rsid w:val="00A067C2"/>
    <w:rsid w:val="00A0701D"/>
    <w:rsid w:val="00A14B5E"/>
    <w:rsid w:val="00A15D8A"/>
    <w:rsid w:val="00A16E58"/>
    <w:rsid w:val="00A25CB1"/>
    <w:rsid w:val="00A317E0"/>
    <w:rsid w:val="00A365F9"/>
    <w:rsid w:val="00A37B3E"/>
    <w:rsid w:val="00A45EDF"/>
    <w:rsid w:val="00A57D98"/>
    <w:rsid w:val="00A6277B"/>
    <w:rsid w:val="00A62ACC"/>
    <w:rsid w:val="00A739D9"/>
    <w:rsid w:val="00A75258"/>
    <w:rsid w:val="00A80149"/>
    <w:rsid w:val="00A81B34"/>
    <w:rsid w:val="00A91897"/>
    <w:rsid w:val="00A92E32"/>
    <w:rsid w:val="00AB14DE"/>
    <w:rsid w:val="00AB6B27"/>
    <w:rsid w:val="00AD3576"/>
    <w:rsid w:val="00AD3DF7"/>
    <w:rsid w:val="00AD47CA"/>
    <w:rsid w:val="00AD65E8"/>
    <w:rsid w:val="00AE6A64"/>
    <w:rsid w:val="00B10648"/>
    <w:rsid w:val="00B14429"/>
    <w:rsid w:val="00B20253"/>
    <w:rsid w:val="00B26395"/>
    <w:rsid w:val="00B450F9"/>
    <w:rsid w:val="00B651F8"/>
    <w:rsid w:val="00B82670"/>
    <w:rsid w:val="00B83E99"/>
    <w:rsid w:val="00B940E2"/>
    <w:rsid w:val="00B97197"/>
    <w:rsid w:val="00B97626"/>
    <w:rsid w:val="00BB02E6"/>
    <w:rsid w:val="00BB79A9"/>
    <w:rsid w:val="00BC3D3C"/>
    <w:rsid w:val="00BC64FB"/>
    <w:rsid w:val="00BD5DD8"/>
    <w:rsid w:val="00BE34E8"/>
    <w:rsid w:val="00BE445C"/>
    <w:rsid w:val="00C05104"/>
    <w:rsid w:val="00C059C3"/>
    <w:rsid w:val="00C10F17"/>
    <w:rsid w:val="00C15F36"/>
    <w:rsid w:val="00C21BF0"/>
    <w:rsid w:val="00C26E6E"/>
    <w:rsid w:val="00C35B7F"/>
    <w:rsid w:val="00C50AF7"/>
    <w:rsid w:val="00C65845"/>
    <w:rsid w:val="00C777DB"/>
    <w:rsid w:val="00C844E8"/>
    <w:rsid w:val="00C85C5B"/>
    <w:rsid w:val="00C923B6"/>
    <w:rsid w:val="00C92835"/>
    <w:rsid w:val="00C96EB4"/>
    <w:rsid w:val="00CA53D5"/>
    <w:rsid w:val="00CB13EE"/>
    <w:rsid w:val="00CC0F64"/>
    <w:rsid w:val="00CC36E8"/>
    <w:rsid w:val="00CC3768"/>
    <w:rsid w:val="00CC6622"/>
    <w:rsid w:val="00CD335B"/>
    <w:rsid w:val="00CD3839"/>
    <w:rsid w:val="00CE2E81"/>
    <w:rsid w:val="00CF794D"/>
    <w:rsid w:val="00D0230A"/>
    <w:rsid w:val="00D21471"/>
    <w:rsid w:val="00D25BC0"/>
    <w:rsid w:val="00D31535"/>
    <w:rsid w:val="00D337F3"/>
    <w:rsid w:val="00D35762"/>
    <w:rsid w:val="00D4137F"/>
    <w:rsid w:val="00D512CD"/>
    <w:rsid w:val="00D55696"/>
    <w:rsid w:val="00D57491"/>
    <w:rsid w:val="00D60128"/>
    <w:rsid w:val="00D64ADF"/>
    <w:rsid w:val="00D8322B"/>
    <w:rsid w:val="00D944DF"/>
    <w:rsid w:val="00D950F0"/>
    <w:rsid w:val="00DB548C"/>
    <w:rsid w:val="00DC5DFB"/>
    <w:rsid w:val="00DF6B02"/>
    <w:rsid w:val="00E00C92"/>
    <w:rsid w:val="00E03606"/>
    <w:rsid w:val="00E06FE1"/>
    <w:rsid w:val="00E10F6B"/>
    <w:rsid w:val="00E31604"/>
    <w:rsid w:val="00E32989"/>
    <w:rsid w:val="00E46F6F"/>
    <w:rsid w:val="00E4794A"/>
    <w:rsid w:val="00E5224F"/>
    <w:rsid w:val="00E70247"/>
    <w:rsid w:val="00E930E4"/>
    <w:rsid w:val="00E97B2D"/>
    <w:rsid w:val="00EB50D8"/>
    <w:rsid w:val="00EB5F0F"/>
    <w:rsid w:val="00EE12E3"/>
    <w:rsid w:val="00EE175E"/>
    <w:rsid w:val="00EE74B7"/>
    <w:rsid w:val="00EF5D8D"/>
    <w:rsid w:val="00F055E3"/>
    <w:rsid w:val="00F07660"/>
    <w:rsid w:val="00F07BE4"/>
    <w:rsid w:val="00F11CAF"/>
    <w:rsid w:val="00F15906"/>
    <w:rsid w:val="00F17167"/>
    <w:rsid w:val="00F21914"/>
    <w:rsid w:val="00F352C9"/>
    <w:rsid w:val="00F374BA"/>
    <w:rsid w:val="00F402C8"/>
    <w:rsid w:val="00F46CEC"/>
    <w:rsid w:val="00F46F20"/>
    <w:rsid w:val="00F53872"/>
    <w:rsid w:val="00F547C1"/>
    <w:rsid w:val="00F6600D"/>
    <w:rsid w:val="00F73D0D"/>
    <w:rsid w:val="00F73FD2"/>
    <w:rsid w:val="00FC4F3D"/>
    <w:rsid w:val="00FC7228"/>
    <w:rsid w:val="00FD2F76"/>
    <w:rsid w:val="00FD4402"/>
    <w:rsid w:val="00FD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DFFB"/>
  <w15:chartTrackingRefBased/>
  <w15:docId w15:val="{F75C0DF8-48F9-4FD5-9F4D-4E9F6B8A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5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35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04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E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text-short">
    <w:name w:val="extendedtext-short"/>
    <w:basedOn w:val="a0"/>
    <w:rsid w:val="001D45AA"/>
  </w:style>
  <w:style w:type="character" w:customStyle="1" w:styleId="30">
    <w:name w:val="Заголовок 3 Знак"/>
    <w:basedOn w:val="a0"/>
    <w:link w:val="3"/>
    <w:uiPriority w:val="9"/>
    <w:rsid w:val="00F352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5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96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1ABD"/>
  </w:style>
  <w:style w:type="paragraph" w:styleId="a8">
    <w:name w:val="footer"/>
    <w:basedOn w:val="a"/>
    <w:link w:val="a9"/>
    <w:uiPriority w:val="99"/>
    <w:unhideWhenUsed/>
    <w:rsid w:val="0005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1ABD"/>
  </w:style>
  <w:style w:type="paragraph" w:styleId="aa">
    <w:name w:val="Balloon Text"/>
    <w:basedOn w:val="a"/>
    <w:link w:val="ab"/>
    <w:uiPriority w:val="99"/>
    <w:semiHidden/>
    <w:unhideWhenUsed/>
    <w:rsid w:val="00B26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6395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64040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404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d">
    <w:name w:val="Hyperlink"/>
    <w:basedOn w:val="a0"/>
    <w:uiPriority w:val="99"/>
    <w:semiHidden/>
    <w:unhideWhenUsed/>
    <w:rsid w:val="00353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3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8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6864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062A-2668-42BC-B74A-147078EA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кеева Екатерина Владимировна</dc:creator>
  <cp:keywords/>
  <dc:description/>
  <cp:lastModifiedBy>Тимофеева Диана Михайловна</cp:lastModifiedBy>
  <cp:revision>102</cp:revision>
  <cp:lastPrinted>2023-03-13T06:57:00Z</cp:lastPrinted>
  <dcterms:created xsi:type="dcterms:W3CDTF">2022-09-21T09:38:00Z</dcterms:created>
  <dcterms:modified xsi:type="dcterms:W3CDTF">2023-03-16T07:51:00Z</dcterms:modified>
</cp:coreProperties>
</file>